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B7C8" w14:textId="478A4860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Adı-Soyadı:</w:t>
      </w:r>
    </w:p>
    <w:p w14:paraId="1F075CA0" w14:textId="71286E88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 xml:space="preserve">Sınıf/No: </w:t>
      </w:r>
    </w:p>
    <w:p w14:paraId="37255B0E" w14:textId="77777777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</w:p>
    <w:p w14:paraId="18BD4674" w14:textId="377B8010" w:rsidR="00D10A3A" w:rsidRDefault="00E05E4F" w:rsidP="00E921D1">
      <w:pPr>
        <w:pStyle w:val="ListeParagraf"/>
        <w:numPr>
          <w:ilvl w:val="0"/>
          <w:numId w:val="23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 xml:space="preserve">Aşağıdaki soruların doğru cevaplarını yazınız. </w:t>
      </w:r>
      <w:proofErr w:type="gramStart"/>
      <w:r w:rsidRPr="00E921D1">
        <w:rPr>
          <w:b/>
          <w:bCs/>
          <w:sz w:val="20"/>
          <w:szCs w:val="20"/>
        </w:rPr>
        <w:t>( 3</w:t>
      </w:r>
      <w:proofErr w:type="gramEnd"/>
      <w:r w:rsidRPr="00E921D1">
        <w:rPr>
          <w:b/>
          <w:bCs/>
          <w:sz w:val="20"/>
          <w:szCs w:val="20"/>
        </w:rPr>
        <w:t>*10=30 puan)</w:t>
      </w:r>
    </w:p>
    <w:p w14:paraId="17ECC2E0" w14:textId="77777777" w:rsidR="00F72F63" w:rsidRPr="00E921D1" w:rsidRDefault="00F72F63" w:rsidP="00F72F63">
      <w:pPr>
        <w:pStyle w:val="ListeParagraf"/>
        <w:spacing w:before="60" w:after="60" w:line="240" w:lineRule="auto"/>
        <w:rPr>
          <w:b/>
          <w:bCs/>
          <w:sz w:val="20"/>
          <w:szCs w:val="20"/>
        </w:rPr>
      </w:pPr>
    </w:p>
    <w:p w14:paraId="6F2E8A03" w14:textId="3B0B40C3" w:rsidR="00D00CFB" w:rsidRPr="00E921D1" w:rsidRDefault="00D00CFB" w:rsidP="00E921D1">
      <w:pPr>
        <w:pStyle w:val="ListeParagraf"/>
        <w:numPr>
          <w:ilvl w:val="0"/>
          <w:numId w:val="22"/>
        </w:numPr>
        <w:spacing w:before="60" w:after="60" w:line="240" w:lineRule="auto"/>
        <w:rPr>
          <w:sz w:val="20"/>
          <w:szCs w:val="20"/>
        </w:rPr>
      </w:pPr>
      <w:bookmarkStart w:id="0" w:name="_Hlk118234597"/>
      <w:r w:rsidRPr="00E921D1">
        <w:rPr>
          <w:sz w:val="20"/>
          <w:szCs w:val="20"/>
        </w:rPr>
        <w:t xml:space="preserve">Veri </w:t>
      </w:r>
      <w:r w:rsidR="00C54A50" w:rsidRPr="00E921D1">
        <w:rPr>
          <w:sz w:val="20"/>
          <w:szCs w:val="20"/>
        </w:rPr>
        <w:t>nedir? Açıklayınız. Veri çeşitlerini yazarak birer örnek veriniz.</w:t>
      </w:r>
    </w:p>
    <w:bookmarkEnd w:id="0"/>
    <w:p w14:paraId="2A104C87" w14:textId="1A2D3D71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</w:p>
    <w:p w14:paraId="549AD03F" w14:textId="79F6A13C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</w:p>
    <w:p w14:paraId="05947648" w14:textId="77777777" w:rsidR="00C54A50" w:rsidRPr="00E921D1" w:rsidRDefault="00C54A50" w:rsidP="00E921D1">
      <w:pPr>
        <w:spacing w:before="60" w:after="60" w:line="240" w:lineRule="auto"/>
        <w:rPr>
          <w:sz w:val="20"/>
          <w:szCs w:val="20"/>
        </w:rPr>
      </w:pPr>
    </w:p>
    <w:p w14:paraId="2BAE13FC" w14:textId="77777777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</w:p>
    <w:p w14:paraId="23C8EE5E" w14:textId="40863C27" w:rsidR="00D00CFB" w:rsidRPr="00E921D1" w:rsidRDefault="006B76C9" w:rsidP="00E921D1">
      <w:pPr>
        <w:pStyle w:val="ListeParagraf"/>
        <w:numPr>
          <w:ilvl w:val="0"/>
          <w:numId w:val="2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Bilgi güvenliği nedir? Açıklayınız. Üç ilkesini yazınız.</w:t>
      </w:r>
    </w:p>
    <w:p w14:paraId="78BE8592" w14:textId="61A99D69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</w:p>
    <w:p w14:paraId="43089DB6" w14:textId="3C971D6B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</w:p>
    <w:p w14:paraId="0C506498" w14:textId="032FE314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</w:p>
    <w:p w14:paraId="5F273128" w14:textId="77777777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</w:p>
    <w:p w14:paraId="3DAE3236" w14:textId="4AFA4A39" w:rsidR="001178E1" w:rsidRPr="00E921D1" w:rsidRDefault="001178E1" w:rsidP="00E921D1">
      <w:pPr>
        <w:pStyle w:val="ListeParagraf"/>
        <w:numPr>
          <w:ilvl w:val="0"/>
          <w:numId w:val="2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 xml:space="preserve">Birincil bilgi kaynaklarından </w:t>
      </w:r>
      <w:r w:rsidR="00E6396D" w:rsidRPr="00E921D1">
        <w:rPr>
          <w:sz w:val="20"/>
          <w:szCs w:val="20"/>
        </w:rPr>
        <w:t>5</w:t>
      </w:r>
      <w:r w:rsidRPr="00E921D1">
        <w:rPr>
          <w:sz w:val="20"/>
          <w:szCs w:val="20"/>
        </w:rPr>
        <w:t xml:space="preserve"> tanesini yazınız.</w:t>
      </w:r>
    </w:p>
    <w:p w14:paraId="4410E4EA" w14:textId="77777777" w:rsidR="001336D0" w:rsidRPr="00E921D1" w:rsidRDefault="001336D0" w:rsidP="00E921D1">
      <w:pPr>
        <w:spacing w:before="60" w:after="60" w:line="240" w:lineRule="auto"/>
        <w:rPr>
          <w:sz w:val="20"/>
          <w:szCs w:val="20"/>
        </w:rPr>
      </w:pPr>
    </w:p>
    <w:p w14:paraId="1C08521B" w14:textId="77777777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</w:pPr>
    </w:p>
    <w:p w14:paraId="6A162D85" w14:textId="572AB255" w:rsidR="00331D85" w:rsidRPr="00E921D1" w:rsidRDefault="00331D85" w:rsidP="00E921D1">
      <w:pPr>
        <w:spacing w:before="60" w:after="60" w:line="240" w:lineRule="auto"/>
        <w:rPr>
          <w:sz w:val="20"/>
          <w:szCs w:val="20"/>
        </w:rPr>
        <w:sectPr w:rsidR="00331D85" w:rsidRPr="00E921D1" w:rsidSect="00331D85">
          <w:headerReference w:type="default" r:id="rId8"/>
          <w:pgSz w:w="11906" w:h="16838"/>
          <w:pgMar w:top="1134" w:right="1417" w:bottom="1417" w:left="1417" w:header="426" w:footer="708" w:gutter="0"/>
          <w:cols w:space="708"/>
          <w:docGrid w:linePitch="360"/>
        </w:sectPr>
      </w:pPr>
    </w:p>
    <w:p w14:paraId="6FDD342F" w14:textId="77777777" w:rsidR="001336D0" w:rsidRPr="00E921D1" w:rsidRDefault="001336D0" w:rsidP="00E921D1">
      <w:pPr>
        <w:pStyle w:val="ListeParagraf"/>
        <w:spacing w:before="60" w:after="60" w:line="240" w:lineRule="auto"/>
        <w:ind w:left="1440"/>
        <w:rPr>
          <w:sz w:val="20"/>
          <w:szCs w:val="20"/>
        </w:rPr>
        <w:sectPr w:rsidR="001336D0" w:rsidRPr="00E921D1" w:rsidSect="001336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78F261" w14:textId="77777777" w:rsidR="00253940" w:rsidRPr="00E921D1" w:rsidRDefault="00253940" w:rsidP="00E921D1">
      <w:pPr>
        <w:spacing w:before="60" w:after="60" w:line="240" w:lineRule="auto"/>
        <w:rPr>
          <w:sz w:val="20"/>
          <w:szCs w:val="20"/>
        </w:rPr>
      </w:pPr>
    </w:p>
    <w:p w14:paraId="7222E23B" w14:textId="02A8D00F" w:rsidR="00E05E4F" w:rsidRPr="00E921D1" w:rsidRDefault="00E05E4F" w:rsidP="00E921D1">
      <w:pPr>
        <w:pStyle w:val="ListeParagraf"/>
        <w:numPr>
          <w:ilvl w:val="0"/>
          <w:numId w:val="23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>Aşağıdaki soruları dikkatlice okuyarak doğru seçeneği işaretleyiniz. (10*4=40 puan)</w:t>
      </w:r>
    </w:p>
    <w:p w14:paraId="2142773D" w14:textId="77777777" w:rsidR="00916742" w:rsidRPr="00E921D1" w:rsidRDefault="00916742" w:rsidP="00E921D1">
      <w:pPr>
        <w:pStyle w:val="ListeParagraf"/>
        <w:spacing w:before="60" w:after="60" w:line="240" w:lineRule="auto"/>
        <w:rPr>
          <w:b/>
          <w:bCs/>
          <w:sz w:val="20"/>
          <w:szCs w:val="20"/>
        </w:rPr>
      </w:pPr>
    </w:p>
    <w:p w14:paraId="12060D16" w14:textId="1696BE76" w:rsidR="00BF7B02" w:rsidRPr="00E921D1" w:rsidRDefault="00BF7B0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 xml:space="preserve">Aşağıdakilerden hangisi bilgiye ulaşma sürecinde takip edilen adımlardan biri </w:t>
      </w:r>
      <w:r w:rsidRPr="00E921D1">
        <w:rPr>
          <w:b/>
          <w:bCs/>
          <w:sz w:val="20"/>
          <w:szCs w:val="20"/>
          <w:u w:val="single"/>
        </w:rPr>
        <w:t>değildir?</w:t>
      </w:r>
    </w:p>
    <w:p w14:paraId="396AC969" w14:textId="77777777" w:rsidR="00916742" w:rsidRPr="00E921D1" w:rsidRDefault="00916742" w:rsidP="00E921D1">
      <w:pPr>
        <w:pStyle w:val="ListeParagraf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  <w:sectPr w:rsidR="00916742" w:rsidRPr="00E921D1" w:rsidSect="001336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0B194" w14:textId="77777777" w:rsidR="00BF7B02" w:rsidRPr="00E921D1" w:rsidRDefault="00BF7B02" w:rsidP="00E921D1">
      <w:pPr>
        <w:pStyle w:val="ListeParagraf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Arama</w:t>
      </w:r>
    </w:p>
    <w:p w14:paraId="2019312A" w14:textId="77777777" w:rsidR="00BF7B02" w:rsidRPr="00E921D1" w:rsidRDefault="00BF7B02" w:rsidP="00E921D1">
      <w:pPr>
        <w:pStyle w:val="ListeParagraf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Gezinme</w:t>
      </w:r>
    </w:p>
    <w:p w14:paraId="017FED28" w14:textId="77777777" w:rsidR="00BF7B02" w:rsidRPr="00E921D1" w:rsidRDefault="00BF7B02" w:rsidP="00E921D1">
      <w:pPr>
        <w:pStyle w:val="ListeParagraf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Kodlama (yayımlama)</w:t>
      </w:r>
    </w:p>
    <w:p w14:paraId="23B9C34B" w14:textId="77777777" w:rsidR="00BF7B02" w:rsidRPr="00E921D1" w:rsidRDefault="00BF7B02" w:rsidP="00E921D1">
      <w:pPr>
        <w:pStyle w:val="ListeParagraf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Sentezleme</w:t>
      </w:r>
    </w:p>
    <w:p w14:paraId="722AEA21" w14:textId="5E707534" w:rsidR="001178E1" w:rsidRPr="00E921D1" w:rsidRDefault="00BF7B02" w:rsidP="00E921D1">
      <w:pPr>
        <w:pStyle w:val="ListeParagraf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Değerlendirme</w:t>
      </w:r>
    </w:p>
    <w:p w14:paraId="50BD9ECE" w14:textId="77777777" w:rsidR="00916742" w:rsidRPr="00E921D1" w:rsidRDefault="0091674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sz w:val="20"/>
          <w:szCs w:val="20"/>
        </w:rPr>
        <w:sectPr w:rsidR="00916742" w:rsidRPr="00E921D1" w:rsidSect="009167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72A2BD" w14:textId="77777777" w:rsidR="00BF7B02" w:rsidRPr="00E921D1" w:rsidRDefault="00BF7B0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>Dijital ortamlarda hazırlanmış aranan bilgiye ulaşma yollarını gösteren sözlük, ansiklopedi, bibliyografi, indeks vb. yayınları içeren çevrim içi kaynaklar aşağıdakilerden hangisidir?</w:t>
      </w:r>
    </w:p>
    <w:p w14:paraId="158220A0" w14:textId="77777777" w:rsidR="00916742" w:rsidRPr="00E921D1" w:rsidRDefault="00916742" w:rsidP="00E921D1">
      <w:pPr>
        <w:pStyle w:val="ListeParagraf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  <w:sectPr w:rsidR="00916742" w:rsidRPr="00E921D1" w:rsidSect="001336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D9DC89" w14:textId="77777777" w:rsidR="00BF7B02" w:rsidRPr="00E921D1" w:rsidRDefault="00BF7B02" w:rsidP="00E921D1">
      <w:pPr>
        <w:pStyle w:val="ListeParagraf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Elektronik kaynaklar</w:t>
      </w:r>
    </w:p>
    <w:p w14:paraId="1EEE7699" w14:textId="77777777" w:rsidR="00BF7B02" w:rsidRPr="00E921D1" w:rsidRDefault="00BF7B02" w:rsidP="00E921D1">
      <w:pPr>
        <w:pStyle w:val="ListeParagraf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İkincil elektronik kaynaklar</w:t>
      </w:r>
    </w:p>
    <w:p w14:paraId="3D4884C1" w14:textId="77777777" w:rsidR="00BF7B02" w:rsidRPr="00E921D1" w:rsidRDefault="00BF7B02" w:rsidP="00E921D1">
      <w:pPr>
        <w:pStyle w:val="ListeParagraf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Açık erişim kaynakları</w:t>
      </w:r>
    </w:p>
    <w:p w14:paraId="2219AA4B" w14:textId="77777777" w:rsidR="00BF7B02" w:rsidRPr="00E921D1" w:rsidRDefault="00BF7B02" w:rsidP="00E921D1">
      <w:pPr>
        <w:pStyle w:val="ListeParagraf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Çevrim içi sayfalar</w:t>
      </w:r>
    </w:p>
    <w:p w14:paraId="4DA6D257" w14:textId="77777777" w:rsidR="00BF7B02" w:rsidRPr="00E921D1" w:rsidRDefault="00BF7B02" w:rsidP="00E921D1">
      <w:pPr>
        <w:pStyle w:val="ListeParagraf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Sosyal paylaşım siteleri</w:t>
      </w:r>
    </w:p>
    <w:p w14:paraId="3C2A6128" w14:textId="77777777" w:rsidR="00916742" w:rsidRPr="00E921D1" w:rsidRDefault="0091674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sz w:val="20"/>
          <w:szCs w:val="20"/>
        </w:rPr>
        <w:sectPr w:rsidR="00916742" w:rsidRPr="00E921D1" w:rsidSect="009167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1193C5" w14:textId="77777777" w:rsidR="00BF7B02" w:rsidRPr="00E921D1" w:rsidRDefault="00BF7B0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>Kullanıcıların birbirleri ile iletişime geçtiği bilgi ve fikir paylaşımının olduğu dijital ortamlara ne denir?</w:t>
      </w:r>
    </w:p>
    <w:p w14:paraId="40DE1CDD" w14:textId="77777777" w:rsidR="00916742" w:rsidRPr="00E921D1" w:rsidRDefault="00916742" w:rsidP="00E921D1">
      <w:pPr>
        <w:pStyle w:val="ListeParagraf"/>
        <w:numPr>
          <w:ilvl w:val="0"/>
          <w:numId w:val="5"/>
        </w:numPr>
        <w:spacing w:before="60" w:after="60" w:line="240" w:lineRule="auto"/>
        <w:rPr>
          <w:sz w:val="20"/>
          <w:szCs w:val="20"/>
        </w:rPr>
        <w:sectPr w:rsidR="00916742" w:rsidRPr="00E921D1" w:rsidSect="001336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5ED073" w14:textId="77777777" w:rsidR="00BF7B02" w:rsidRPr="00E921D1" w:rsidRDefault="00BF7B02" w:rsidP="00E921D1">
      <w:pPr>
        <w:pStyle w:val="ListeParagraf"/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Çevrim içi sayfalar</w:t>
      </w:r>
    </w:p>
    <w:p w14:paraId="156F8420" w14:textId="77777777" w:rsidR="00BF7B02" w:rsidRPr="00E921D1" w:rsidRDefault="00BF7B02" w:rsidP="00E921D1">
      <w:pPr>
        <w:pStyle w:val="ListeParagraf"/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Sosyal paylaşım siteleri</w:t>
      </w:r>
    </w:p>
    <w:p w14:paraId="722C89E0" w14:textId="77777777" w:rsidR="00BF7B02" w:rsidRPr="00E921D1" w:rsidRDefault="00BF7B02" w:rsidP="00E921D1">
      <w:pPr>
        <w:pStyle w:val="ListeParagraf"/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Açık erişim kaynakları</w:t>
      </w:r>
    </w:p>
    <w:p w14:paraId="31B256CE" w14:textId="77777777" w:rsidR="00BF7B02" w:rsidRPr="00E921D1" w:rsidRDefault="00BF7B02" w:rsidP="00E921D1">
      <w:pPr>
        <w:pStyle w:val="ListeParagraf"/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Elektronik kaynaklar</w:t>
      </w:r>
    </w:p>
    <w:p w14:paraId="21B8DD34" w14:textId="77777777" w:rsidR="00BF7B02" w:rsidRPr="00E921D1" w:rsidRDefault="00BF7B02" w:rsidP="00E921D1">
      <w:pPr>
        <w:pStyle w:val="ListeParagraf"/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Sesli kitaplar</w:t>
      </w:r>
    </w:p>
    <w:p w14:paraId="24062241" w14:textId="77777777" w:rsidR="00916742" w:rsidRPr="00E921D1" w:rsidRDefault="0091674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sz w:val="20"/>
          <w:szCs w:val="20"/>
        </w:rPr>
        <w:sectPr w:rsidR="00916742" w:rsidRPr="00E921D1" w:rsidSect="009167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0AC87D" w14:textId="77777777" w:rsidR="00BF7B02" w:rsidRPr="00E921D1" w:rsidRDefault="00BF7B0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 xml:space="preserve">Aşağıdakilerden hangisi genel ağda karşılaşılabilecek risklerden biri </w:t>
      </w:r>
      <w:r w:rsidRPr="00E921D1">
        <w:rPr>
          <w:b/>
          <w:bCs/>
          <w:sz w:val="20"/>
          <w:szCs w:val="20"/>
          <w:u w:val="single"/>
        </w:rPr>
        <w:t>değildir?</w:t>
      </w:r>
    </w:p>
    <w:p w14:paraId="1A5CD488" w14:textId="77777777" w:rsidR="00916742" w:rsidRPr="00E921D1" w:rsidRDefault="00916742" w:rsidP="00E921D1">
      <w:pPr>
        <w:pStyle w:val="ListeParagraf"/>
        <w:numPr>
          <w:ilvl w:val="0"/>
          <w:numId w:val="6"/>
        </w:numPr>
        <w:spacing w:before="60" w:after="60" w:line="240" w:lineRule="auto"/>
        <w:rPr>
          <w:sz w:val="20"/>
          <w:szCs w:val="20"/>
          <w:u w:val="single"/>
        </w:rPr>
        <w:sectPr w:rsidR="00916742" w:rsidRPr="00E921D1" w:rsidSect="001336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BA50E1" w14:textId="77777777" w:rsidR="00BF7B02" w:rsidRPr="00E921D1" w:rsidRDefault="00BF7B02" w:rsidP="00E921D1">
      <w:pPr>
        <w:pStyle w:val="ListeParagraf"/>
        <w:numPr>
          <w:ilvl w:val="0"/>
          <w:numId w:val="6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Güvenlik duvarı</w:t>
      </w:r>
    </w:p>
    <w:p w14:paraId="0ABDB00B" w14:textId="77777777" w:rsidR="00BF7B02" w:rsidRPr="00E921D1" w:rsidRDefault="00BF7B02" w:rsidP="00E921D1">
      <w:pPr>
        <w:pStyle w:val="ListeParagraf"/>
        <w:numPr>
          <w:ilvl w:val="0"/>
          <w:numId w:val="6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Zararlı yazılımlar</w:t>
      </w:r>
    </w:p>
    <w:p w14:paraId="2A17437B" w14:textId="77777777" w:rsidR="00BF7B02" w:rsidRPr="00E921D1" w:rsidRDefault="00BF7B02" w:rsidP="00E921D1">
      <w:pPr>
        <w:pStyle w:val="ListeParagraf"/>
        <w:numPr>
          <w:ilvl w:val="0"/>
          <w:numId w:val="6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Telif hakları ihlali</w:t>
      </w:r>
    </w:p>
    <w:p w14:paraId="598482F9" w14:textId="77777777" w:rsidR="00BF7B02" w:rsidRPr="00E921D1" w:rsidRDefault="00BF7B02" w:rsidP="00E921D1">
      <w:pPr>
        <w:pStyle w:val="ListeParagraf"/>
        <w:numPr>
          <w:ilvl w:val="0"/>
          <w:numId w:val="6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İnternet bağımlılığı</w:t>
      </w:r>
    </w:p>
    <w:p w14:paraId="4BA17AA0" w14:textId="77777777" w:rsidR="00BF7B02" w:rsidRPr="00E921D1" w:rsidRDefault="00BF7B02" w:rsidP="00E921D1">
      <w:pPr>
        <w:pStyle w:val="ListeParagraf"/>
        <w:numPr>
          <w:ilvl w:val="0"/>
          <w:numId w:val="6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Kişisel bilgilerin paylaşımı</w:t>
      </w:r>
    </w:p>
    <w:p w14:paraId="765232BB" w14:textId="77777777" w:rsidR="00916742" w:rsidRPr="00E921D1" w:rsidRDefault="0091674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sz w:val="20"/>
          <w:szCs w:val="20"/>
        </w:rPr>
        <w:sectPr w:rsidR="00916742" w:rsidRPr="00E921D1" w:rsidSect="009167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EA22BF" w14:textId="77777777" w:rsidR="00BF7B02" w:rsidRPr="00E921D1" w:rsidRDefault="00BF7B0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>Bilgisayarın çalışmasını engelleyecek, bozacak, silecek ya da kendilerini genel ağ üzerinden diğer bilgisayarlara yayarak yavaşlamalara veya başka sorunlara neden olacak şekilde tasarlanmış kötü amaçlı yazılım aşağıdakilerden hangisidir?</w:t>
      </w:r>
    </w:p>
    <w:p w14:paraId="4A711B28" w14:textId="77777777" w:rsidR="00916742" w:rsidRPr="00E921D1" w:rsidRDefault="00916742" w:rsidP="00E921D1">
      <w:pPr>
        <w:pStyle w:val="ListeParagraf"/>
        <w:numPr>
          <w:ilvl w:val="0"/>
          <w:numId w:val="7"/>
        </w:numPr>
        <w:spacing w:before="60" w:after="60" w:line="240" w:lineRule="auto"/>
        <w:rPr>
          <w:sz w:val="20"/>
          <w:szCs w:val="20"/>
        </w:rPr>
        <w:sectPr w:rsidR="00916742" w:rsidRPr="00E921D1" w:rsidSect="001336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3ABF7" w14:textId="77777777" w:rsidR="00BF7B02" w:rsidRPr="00E921D1" w:rsidRDefault="00BF7B02" w:rsidP="00E921D1">
      <w:pPr>
        <w:pStyle w:val="ListeParagraf"/>
        <w:numPr>
          <w:ilvl w:val="0"/>
          <w:numId w:val="7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Truva atı</w:t>
      </w:r>
    </w:p>
    <w:p w14:paraId="7828ED81" w14:textId="77777777" w:rsidR="00BF7B02" w:rsidRPr="00E921D1" w:rsidRDefault="00BF7B02" w:rsidP="00E921D1">
      <w:pPr>
        <w:pStyle w:val="ListeParagraf"/>
        <w:numPr>
          <w:ilvl w:val="0"/>
          <w:numId w:val="7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Bilgisayar virüsü</w:t>
      </w:r>
    </w:p>
    <w:p w14:paraId="552C78B4" w14:textId="77777777" w:rsidR="00BF7B02" w:rsidRPr="00E921D1" w:rsidRDefault="00BF7B02" w:rsidP="00E921D1">
      <w:pPr>
        <w:pStyle w:val="ListeParagraf"/>
        <w:numPr>
          <w:ilvl w:val="0"/>
          <w:numId w:val="7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Solucan</w:t>
      </w:r>
    </w:p>
    <w:p w14:paraId="261F818F" w14:textId="77777777" w:rsidR="00BF7B02" w:rsidRPr="00E921D1" w:rsidRDefault="00BF7B02" w:rsidP="00E921D1">
      <w:pPr>
        <w:pStyle w:val="ListeParagraf"/>
        <w:numPr>
          <w:ilvl w:val="0"/>
          <w:numId w:val="7"/>
        </w:numPr>
        <w:spacing w:before="60" w:after="60" w:line="240" w:lineRule="auto"/>
        <w:rPr>
          <w:sz w:val="20"/>
          <w:szCs w:val="20"/>
        </w:rPr>
      </w:pPr>
      <w:proofErr w:type="spellStart"/>
      <w:r w:rsidRPr="00E921D1">
        <w:rPr>
          <w:sz w:val="20"/>
          <w:szCs w:val="20"/>
        </w:rPr>
        <w:t>Keylogger</w:t>
      </w:r>
      <w:proofErr w:type="spellEnd"/>
    </w:p>
    <w:p w14:paraId="21BA2192" w14:textId="77777777" w:rsidR="00BF7B02" w:rsidRPr="00E921D1" w:rsidRDefault="00BF7B02" w:rsidP="00E921D1">
      <w:pPr>
        <w:pStyle w:val="ListeParagraf"/>
        <w:numPr>
          <w:ilvl w:val="0"/>
          <w:numId w:val="7"/>
        </w:numPr>
        <w:spacing w:before="60" w:after="60" w:line="240" w:lineRule="auto"/>
        <w:rPr>
          <w:sz w:val="20"/>
          <w:szCs w:val="20"/>
        </w:rPr>
      </w:pPr>
      <w:proofErr w:type="spellStart"/>
      <w:r w:rsidRPr="00E921D1">
        <w:rPr>
          <w:sz w:val="20"/>
          <w:szCs w:val="20"/>
        </w:rPr>
        <w:t>Botnet</w:t>
      </w:r>
      <w:proofErr w:type="spellEnd"/>
      <w:r w:rsidRPr="00E921D1">
        <w:rPr>
          <w:sz w:val="20"/>
          <w:szCs w:val="20"/>
        </w:rPr>
        <w:t xml:space="preserve"> saldırıları</w:t>
      </w:r>
    </w:p>
    <w:p w14:paraId="702BA4AC" w14:textId="77777777" w:rsidR="00916742" w:rsidRPr="00E921D1" w:rsidRDefault="0091674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sz w:val="20"/>
          <w:szCs w:val="20"/>
        </w:rPr>
        <w:sectPr w:rsidR="00916742" w:rsidRPr="00E921D1" w:rsidSect="009167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02F2B05" w14:textId="77777777" w:rsidR="00BF7B02" w:rsidRPr="00E921D1" w:rsidRDefault="00BF7B0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 xml:space="preserve">Aşağıdakilerden hangisi alınabilecek kişisel güvenlik önlemlerinden biri </w:t>
      </w:r>
      <w:r w:rsidRPr="00E921D1">
        <w:rPr>
          <w:b/>
          <w:bCs/>
          <w:sz w:val="20"/>
          <w:szCs w:val="20"/>
          <w:u w:val="single"/>
        </w:rPr>
        <w:t>değildir?</w:t>
      </w:r>
    </w:p>
    <w:p w14:paraId="6C9243F8" w14:textId="77777777" w:rsidR="00BF7B02" w:rsidRPr="00E921D1" w:rsidRDefault="00BF7B02" w:rsidP="00E921D1">
      <w:pPr>
        <w:pStyle w:val="ListeParagraf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Güçlü parolalar oluşturulması</w:t>
      </w:r>
    </w:p>
    <w:p w14:paraId="4246632D" w14:textId="77777777" w:rsidR="00BF7B02" w:rsidRPr="00E921D1" w:rsidRDefault="00BF7B02" w:rsidP="00E921D1">
      <w:pPr>
        <w:pStyle w:val="ListeParagraf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Güvenli bağlantıların kurulması</w:t>
      </w:r>
    </w:p>
    <w:p w14:paraId="21578659" w14:textId="77777777" w:rsidR="00BF7B02" w:rsidRPr="00E921D1" w:rsidRDefault="00BF7B02" w:rsidP="00E921D1">
      <w:pPr>
        <w:pStyle w:val="ListeParagraf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Reklam amaçlı gelen e-postanın açılması</w:t>
      </w:r>
    </w:p>
    <w:p w14:paraId="35C9C55F" w14:textId="77777777" w:rsidR="00BF7B02" w:rsidRPr="00E921D1" w:rsidRDefault="00BF7B02" w:rsidP="00E921D1">
      <w:pPr>
        <w:pStyle w:val="ListeParagraf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Özel bilgilerin sadece belirli kişilerin görebileceği şekilde ayarlanması</w:t>
      </w:r>
    </w:p>
    <w:p w14:paraId="18A59A77" w14:textId="77777777" w:rsidR="00BF7B02" w:rsidRPr="00E921D1" w:rsidRDefault="00BF7B02" w:rsidP="00E921D1">
      <w:pPr>
        <w:pStyle w:val="ListeParagraf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Güvenlik yazılımlarının güncellenmesi</w:t>
      </w:r>
    </w:p>
    <w:p w14:paraId="469C6047" w14:textId="77777777" w:rsidR="00E6396D" w:rsidRPr="00E921D1" w:rsidRDefault="00E6396D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lastRenderedPageBreak/>
        <w:t>Kötü niyetli kişilerin sistemi zarara uğratmak amacıyla yaptığı bilgi güvenliğini etkileyen tehditlerden hangisinden kaynaklanır?</w:t>
      </w:r>
    </w:p>
    <w:p w14:paraId="78265BFC" w14:textId="77777777" w:rsidR="00E6396D" w:rsidRPr="00E921D1" w:rsidRDefault="00E6396D" w:rsidP="00E921D1">
      <w:pPr>
        <w:pStyle w:val="ListeParagraf"/>
        <w:numPr>
          <w:ilvl w:val="0"/>
          <w:numId w:val="12"/>
        </w:numPr>
        <w:spacing w:before="60" w:after="60" w:line="240" w:lineRule="auto"/>
        <w:rPr>
          <w:sz w:val="20"/>
          <w:szCs w:val="20"/>
        </w:rPr>
      </w:pPr>
      <w:bookmarkStart w:id="1" w:name="_Hlk118199323"/>
      <w:r w:rsidRPr="00E921D1">
        <w:rPr>
          <w:sz w:val="20"/>
          <w:szCs w:val="20"/>
        </w:rPr>
        <w:t>Fiziki ortamdan kaynaklanan tehditler</w:t>
      </w:r>
    </w:p>
    <w:p w14:paraId="72A3BB5E" w14:textId="77777777" w:rsidR="00E6396D" w:rsidRPr="00E921D1" w:rsidRDefault="00E6396D" w:rsidP="00E921D1">
      <w:pPr>
        <w:pStyle w:val="ListeParagraf"/>
        <w:numPr>
          <w:ilvl w:val="0"/>
          <w:numId w:val="1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İnsandan kaynaklanan tehditler</w:t>
      </w:r>
    </w:p>
    <w:p w14:paraId="0E5809DA" w14:textId="77777777" w:rsidR="00E6396D" w:rsidRPr="00E921D1" w:rsidRDefault="00E6396D" w:rsidP="00E921D1">
      <w:pPr>
        <w:pStyle w:val="ListeParagraf"/>
        <w:numPr>
          <w:ilvl w:val="0"/>
          <w:numId w:val="1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Ortam güvenliğinden kaynaklanan tehditler</w:t>
      </w:r>
    </w:p>
    <w:p w14:paraId="627E97AE" w14:textId="77777777" w:rsidR="00E6396D" w:rsidRPr="00E921D1" w:rsidRDefault="00E6396D" w:rsidP="00E921D1">
      <w:pPr>
        <w:pStyle w:val="ListeParagraf"/>
        <w:numPr>
          <w:ilvl w:val="0"/>
          <w:numId w:val="1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Sistem açıklarından kaynaklanan tehditler</w:t>
      </w:r>
    </w:p>
    <w:p w14:paraId="2D8DE3DA" w14:textId="471BFEAB" w:rsidR="00E6396D" w:rsidRPr="00E921D1" w:rsidRDefault="00E6396D" w:rsidP="00E921D1">
      <w:pPr>
        <w:pStyle w:val="ListeParagraf"/>
        <w:numPr>
          <w:ilvl w:val="0"/>
          <w:numId w:val="12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Eğitim eksikliğinden kaynaklanan tehditler</w:t>
      </w:r>
    </w:p>
    <w:p w14:paraId="1805CEE0" w14:textId="77777777" w:rsidR="00E6396D" w:rsidRPr="00E921D1" w:rsidRDefault="00E6396D" w:rsidP="00E921D1">
      <w:pPr>
        <w:pStyle w:val="ListeParagraf"/>
        <w:spacing w:before="60" w:after="60" w:line="240" w:lineRule="auto"/>
        <w:rPr>
          <w:sz w:val="20"/>
          <w:szCs w:val="20"/>
        </w:rPr>
      </w:pPr>
    </w:p>
    <w:p w14:paraId="4B5D3028" w14:textId="67070437" w:rsidR="00E6396D" w:rsidRPr="00E921D1" w:rsidRDefault="00E6396D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sz w:val="20"/>
          <w:szCs w:val="20"/>
        </w:rPr>
      </w:pPr>
    </w:p>
    <w:bookmarkEnd w:id="1"/>
    <w:p w14:paraId="6A257C93" w14:textId="77777777" w:rsidR="00E6396D" w:rsidRPr="00E921D1" w:rsidRDefault="00E6396D" w:rsidP="00E921D1">
      <w:pPr>
        <w:pStyle w:val="ListeParagraf"/>
        <w:numPr>
          <w:ilvl w:val="0"/>
          <w:numId w:val="15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Ortam güvenliği – elektronik kartlı veya parolalı kapılar</w:t>
      </w:r>
    </w:p>
    <w:p w14:paraId="3B28FFD3" w14:textId="77777777" w:rsidR="00E6396D" w:rsidRPr="00E921D1" w:rsidRDefault="00E6396D" w:rsidP="00E921D1">
      <w:pPr>
        <w:pStyle w:val="ListeParagraf"/>
        <w:numPr>
          <w:ilvl w:val="0"/>
          <w:numId w:val="15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İletişim güvenliği – koruma programlarının kullanılması</w:t>
      </w:r>
    </w:p>
    <w:p w14:paraId="2EEB1520" w14:textId="77777777" w:rsidR="00E6396D" w:rsidRPr="00E921D1" w:rsidRDefault="00E6396D" w:rsidP="00E921D1">
      <w:pPr>
        <w:pStyle w:val="ListeParagraf"/>
        <w:numPr>
          <w:ilvl w:val="0"/>
          <w:numId w:val="15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Ağ güvenliği – kablosuz ağ parolalarının güçlü oluşturulması</w:t>
      </w:r>
    </w:p>
    <w:p w14:paraId="0B962D71" w14:textId="77777777" w:rsidR="00E6396D" w:rsidRPr="00E921D1" w:rsidRDefault="00E6396D" w:rsidP="00E921D1">
      <w:pPr>
        <w:pStyle w:val="ListeParagraf"/>
        <w:numPr>
          <w:ilvl w:val="0"/>
          <w:numId w:val="15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Siber güvenlik – uçtan uca şifreleme sistemlerini oluşturulması</w:t>
      </w:r>
    </w:p>
    <w:p w14:paraId="1B5A001A" w14:textId="77777777" w:rsidR="00E6396D" w:rsidRPr="00E921D1" w:rsidRDefault="00E6396D" w:rsidP="00E921D1">
      <w:pPr>
        <w:pStyle w:val="ListeParagraf"/>
        <w:spacing w:before="60" w:after="60" w:line="240" w:lineRule="auto"/>
        <w:rPr>
          <w:sz w:val="20"/>
          <w:szCs w:val="20"/>
        </w:rPr>
      </w:pPr>
    </w:p>
    <w:p w14:paraId="66C293D3" w14:textId="77777777" w:rsidR="00E6396D" w:rsidRPr="00E921D1" w:rsidRDefault="00E6396D" w:rsidP="00E921D1">
      <w:pPr>
        <w:pStyle w:val="ListeParagraf"/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 xml:space="preserve">Yukarıdaki eşleştirmelerden hangileri </w:t>
      </w:r>
      <w:r w:rsidRPr="00E921D1">
        <w:rPr>
          <w:b/>
          <w:bCs/>
          <w:sz w:val="20"/>
          <w:szCs w:val="20"/>
          <w:u w:val="single"/>
        </w:rPr>
        <w:t>doğru</w:t>
      </w:r>
      <w:r w:rsidRPr="00E921D1">
        <w:rPr>
          <w:b/>
          <w:bCs/>
          <w:sz w:val="20"/>
          <w:szCs w:val="20"/>
        </w:rPr>
        <w:t xml:space="preserve"> olarak verilmiştir?</w:t>
      </w:r>
    </w:p>
    <w:p w14:paraId="51ADF033" w14:textId="77777777" w:rsidR="00E6396D" w:rsidRPr="00E921D1" w:rsidRDefault="00E6396D" w:rsidP="00E921D1">
      <w:pPr>
        <w:pStyle w:val="ListeParagraf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I-II</w:t>
      </w:r>
      <w:r w:rsidRPr="00E921D1">
        <w:rPr>
          <w:sz w:val="20"/>
          <w:szCs w:val="20"/>
        </w:rPr>
        <w:tab/>
      </w:r>
      <w:r w:rsidRPr="00E921D1">
        <w:rPr>
          <w:sz w:val="20"/>
          <w:szCs w:val="20"/>
        </w:rPr>
        <w:tab/>
        <w:t>b) I-III</w:t>
      </w:r>
      <w:r w:rsidRPr="00E921D1">
        <w:rPr>
          <w:sz w:val="20"/>
          <w:szCs w:val="20"/>
        </w:rPr>
        <w:tab/>
      </w:r>
      <w:r w:rsidRPr="00E921D1">
        <w:rPr>
          <w:sz w:val="20"/>
          <w:szCs w:val="20"/>
        </w:rPr>
        <w:tab/>
        <w:t>c) II-IV</w:t>
      </w:r>
      <w:r w:rsidRPr="00E921D1">
        <w:rPr>
          <w:sz w:val="20"/>
          <w:szCs w:val="20"/>
        </w:rPr>
        <w:tab/>
      </w:r>
      <w:r w:rsidRPr="00E921D1">
        <w:rPr>
          <w:sz w:val="20"/>
          <w:szCs w:val="20"/>
        </w:rPr>
        <w:tab/>
        <w:t>d) I-II-III</w:t>
      </w:r>
      <w:r w:rsidRPr="00E921D1">
        <w:rPr>
          <w:sz w:val="20"/>
          <w:szCs w:val="20"/>
        </w:rPr>
        <w:tab/>
      </w:r>
      <w:r w:rsidRPr="00E921D1">
        <w:rPr>
          <w:sz w:val="20"/>
          <w:szCs w:val="20"/>
        </w:rPr>
        <w:tab/>
        <w:t>e) I-II-III-IV</w:t>
      </w:r>
    </w:p>
    <w:p w14:paraId="1CB3BF5F" w14:textId="1C5683C2" w:rsidR="00A2189D" w:rsidRPr="00E921D1" w:rsidRDefault="00A2189D" w:rsidP="00E921D1">
      <w:pPr>
        <w:pStyle w:val="ListeParagraf"/>
        <w:spacing w:before="60" w:after="60" w:line="240" w:lineRule="auto"/>
        <w:rPr>
          <w:sz w:val="20"/>
          <w:szCs w:val="20"/>
        </w:rPr>
      </w:pPr>
    </w:p>
    <w:p w14:paraId="242302B6" w14:textId="77777777" w:rsidR="00D10A3A" w:rsidRPr="00E921D1" w:rsidRDefault="00D10A3A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>Ders çalışma üzerine çizilen karikatürleri yayımlama hangi amaçla oluşturulan kaynak medya iletisidir?</w:t>
      </w:r>
    </w:p>
    <w:p w14:paraId="126130E7" w14:textId="77777777" w:rsidR="00916742" w:rsidRPr="00E921D1" w:rsidRDefault="00916742" w:rsidP="00E921D1">
      <w:pPr>
        <w:pStyle w:val="ListeParagraf"/>
        <w:numPr>
          <w:ilvl w:val="0"/>
          <w:numId w:val="20"/>
        </w:numPr>
        <w:spacing w:before="60" w:after="60" w:line="240" w:lineRule="auto"/>
        <w:rPr>
          <w:sz w:val="20"/>
          <w:szCs w:val="20"/>
        </w:rPr>
        <w:sectPr w:rsidR="00916742" w:rsidRPr="00E921D1" w:rsidSect="001336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2BC44D" w14:textId="77777777" w:rsidR="00D10A3A" w:rsidRPr="00E921D1" w:rsidRDefault="00D10A3A" w:rsidP="00E921D1">
      <w:pPr>
        <w:pStyle w:val="ListeParagraf"/>
        <w:numPr>
          <w:ilvl w:val="0"/>
          <w:numId w:val="20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Eğlence amaçlı kaynak medyası</w:t>
      </w:r>
    </w:p>
    <w:p w14:paraId="2016A30E" w14:textId="77777777" w:rsidR="00D10A3A" w:rsidRPr="00E921D1" w:rsidRDefault="00D10A3A" w:rsidP="00E921D1">
      <w:pPr>
        <w:pStyle w:val="ListeParagraf"/>
        <w:numPr>
          <w:ilvl w:val="0"/>
          <w:numId w:val="20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Oyun amaçlı kaynak medyası</w:t>
      </w:r>
    </w:p>
    <w:p w14:paraId="1F7A04EA" w14:textId="77777777" w:rsidR="00D10A3A" w:rsidRPr="00E921D1" w:rsidRDefault="00D10A3A" w:rsidP="00E921D1">
      <w:pPr>
        <w:pStyle w:val="ListeParagraf"/>
        <w:numPr>
          <w:ilvl w:val="0"/>
          <w:numId w:val="20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Bilgi amaçlı kaynak medyası</w:t>
      </w:r>
    </w:p>
    <w:p w14:paraId="271B3AA9" w14:textId="77777777" w:rsidR="00D10A3A" w:rsidRPr="00E921D1" w:rsidRDefault="00D10A3A" w:rsidP="00E921D1">
      <w:pPr>
        <w:pStyle w:val="ListeParagraf"/>
        <w:numPr>
          <w:ilvl w:val="0"/>
          <w:numId w:val="20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İkna amaçlı kaynak medyası</w:t>
      </w:r>
    </w:p>
    <w:p w14:paraId="5AA61AF8" w14:textId="655413DE" w:rsidR="00D10A3A" w:rsidRPr="00E921D1" w:rsidRDefault="00D10A3A" w:rsidP="00E921D1">
      <w:pPr>
        <w:pStyle w:val="ListeParagraf"/>
        <w:numPr>
          <w:ilvl w:val="0"/>
          <w:numId w:val="20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Tanık kullanılması kaynak medyası</w:t>
      </w:r>
    </w:p>
    <w:p w14:paraId="359DB6C1" w14:textId="77777777" w:rsidR="00916742" w:rsidRPr="00E921D1" w:rsidRDefault="0091674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sz w:val="20"/>
          <w:szCs w:val="20"/>
        </w:rPr>
        <w:sectPr w:rsidR="00916742" w:rsidRPr="00E921D1" w:rsidSect="009167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477C40" w14:textId="77777777" w:rsidR="004E5882" w:rsidRPr="00E921D1" w:rsidRDefault="004E5882" w:rsidP="00E921D1">
      <w:pPr>
        <w:pStyle w:val="ListeParagraf"/>
        <w:numPr>
          <w:ilvl w:val="0"/>
          <w:numId w:val="1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>Klavyeden basılan her tuşun kaydını tutan casus yazılım aşağıdakilerden hangisidir?</w:t>
      </w:r>
    </w:p>
    <w:p w14:paraId="55593DD7" w14:textId="77777777" w:rsidR="00916742" w:rsidRPr="00E921D1" w:rsidRDefault="00916742" w:rsidP="00E921D1">
      <w:pPr>
        <w:pStyle w:val="ListeParagraf"/>
        <w:numPr>
          <w:ilvl w:val="0"/>
          <w:numId w:val="8"/>
        </w:numPr>
        <w:spacing w:before="60" w:after="60" w:line="240" w:lineRule="auto"/>
        <w:rPr>
          <w:sz w:val="20"/>
          <w:szCs w:val="20"/>
        </w:rPr>
        <w:sectPr w:rsidR="00916742" w:rsidRPr="00E921D1" w:rsidSect="001336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766D95" w14:textId="77777777" w:rsidR="004E5882" w:rsidRPr="00E921D1" w:rsidRDefault="004E5882" w:rsidP="00E921D1">
      <w:pPr>
        <w:pStyle w:val="ListeParagraf"/>
        <w:numPr>
          <w:ilvl w:val="0"/>
          <w:numId w:val="8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Truva atı</w:t>
      </w:r>
    </w:p>
    <w:p w14:paraId="4156A7CC" w14:textId="77777777" w:rsidR="004E5882" w:rsidRPr="00E921D1" w:rsidRDefault="004E5882" w:rsidP="00E921D1">
      <w:pPr>
        <w:pStyle w:val="ListeParagraf"/>
        <w:numPr>
          <w:ilvl w:val="0"/>
          <w:numId w:val="8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Bilgisayar virüsü</w:t>
      </w:r>
    </w:p>
    <w:p w14:paraId="34701F91" w14:textId="77777777" w:rsidR="004E5882" w:rsidRPr="00E921D1" w:rsidRDefault="004E5882" w:rsidP="00E921D1">
      <w:pPr>
        <w:pStyle w:val="ListeParagraf"/>
        <w:numPr>
          <w:ilvl w:val="0"/>
          <w:numId w:val="8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Solucan</w:t>
      </w:r>
    </w:p>
    <w:p w14:paraId="4C77CB14" w14:textId="77777777" w:rsidR="004E5882" w:rsidRPr="00E921D1" w:rsidRDefault="004E5882" w:rsidP="00E921D1">
      <w:pPr>
        <w:pStyle w:val="ListeParagraf"/>
        <w:numPr>
          <w:ilvl w:val="0"/>
          <w:numId w:val="8"/>
        </w:numPr>
        <w:spacing w:before="60" w:after="60" w:line="240" w:lineRule="auto"/>
        <w:rPr>
          <w:sz w:val="20"/>
          <w:szCs w:val="20"/>
        </w:rPr>
      </w:pPr>
      <w:proofErr w:type="spellStart"/>
      <w:r w:rsidRPr="00E921D1">
        <w:rPr>
          <w:sz w:val="20"/>
          <w:szCs w:val="20"/>
        </w:rPr>
        <w:t>Keylogger</w:t>
      </w:r>
      <w:proofErr w:type="spellEnd"/>
    </w:p>
    <w:p w14:paraId="658B2627" w14:textId="0EB713D7" w:rsidR="000F3B84" w:rsidRPr="00E921D1" w:rsidRDefault="004E5882" w:rsidP="00E921D1">
      <w:pPr>
        <w:pStyle w:val="ListeParagraf"/>
        <w:numPr>
          <w:ilvl w:val="0"/>
          <w:numId w:val="8"/>
        </w:numPr>
        <w:spacing w:before="60" w:after="60" w:line="240" w:lineRule="auto"/>
        <w:rPr>
          <w:sz w:val="20"/>
          <w:szCs w:val="20"/>
        </w:rPr>
      </w:pPr>
      <w:proofErr w:type="spellStart"/>
      <w:r w:rsidRPr="00E921D1">
        <w:rPr>
          <w:sz w:val="20"/>
          <w:szCs w:val="20"/>
        </w:rPr>
        <w:t>Botnet</w:t>
      </w:r>
      <w:proofErr w:type="spellEnd"/>
      <w:r w:rsidRPr="00E921D1">
        <w:rPr>
          <w:sz w:val="20"/>
          <w:szCs w:val="20"/>
        </w:rPr>
        <w:t xml:space="preserve"> saldırıları</w:t>
      </w:r>
    </w:p>
    <w:p w14:paraId="5BA6358C" w14:textId="77777777" w:rsidR="00916742" w:rsidRPr="00E921D1" w:rsidRDefault="00916742" w:rsidP="00E921D1">
      <w:pPr>
        <w:pStyle w:val="ListeParagraf"/>
        <w:spacing w:before="60" w:after="60" w:line="240" w:lineRule="auto"/>
        <w:rPr>
          <w:sz w:val="20"/>
          <w:szCs w:val="20"/>
        </w:rPr>
        <w:sectPr w:rsidR="00916742" w:rsidRPr="00E921D1" w:rsidSect="009167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D5F97F" w14:textId="77777777" w:rsidR="0010005F" w:rsidRPr="00E921D1" w:rsidRDefault="0010005F" w:rsidP="00E921D1">
      <w:pPr>
        <w:pStyle w:val="ListeParagraf"/>
        <w:spacing w:before="60" w:after="60" w:line="240" w:lineRule="auto"/>
        <w:rPr>
          <w:sz w:val="20"/>
          <w:szCs w:val="20"/>
        </w:rPr>
      </w:pPr>
    </w:p>
    <w:p w14:paraId="0B18C0EE" w14:textId="60309979" w:rsidR="00264A4F" w:rsidRPr="00E921D1" w:rsidRDefault="0010005F" w:rsidP="00E921D1">
      <w:pPr>
        <w:pStyle w:val="ListeParagraf"/>
        <w:numPr>
          <w:ilvl w:val="0"/>
          <w:numId w:val="23"/>
        </w:numPr>
        <w:spacing w:before="60" w:after="60" w:line="240" w:lineRule="auto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>Aşağıda boşlukları doğru kelimelerle doldurunuz. (5*4=20 puan)</w:t>
      </w:r>
    </w:p>
    <w:p w14:paraId="437CAB2C" w14:textId="77777777" w:rsidR="00264A4F" w:rsidRPr="00E921D1" w:rsidRDefault="00264A4F" w:rsidP="00E921D1">
      <w:pPr>
        <w:pStyle w:val="ListeParagraf"/>
        <w:spacing w:before="60" w:after="60" w:line="240" w:lineRule="auto"/>
        <w:rPr>
          <w:b/>
          <w:bCs/>
          <w:sz w:val="20"/>
          <w:szCs w:val="20"/>
        </w:rPr>
      </w:pPr>
    </w:p>
    <w:p w14:paraId="7C21902E" w14:textId="6E2DD5DF" w:rsidR="00D00CFB" w:rsidRPr="00E921D1" w:rsidRDefault="0010005F" w:rsidP="00E921D1">
      <w:pPr>
        <w:pStyle w:val="ListeParagraf"/>
        <w:numPr>
          <w:ilvl w:val="0"/>
          <w:numId w:val="26"/>
        </w:numPr>
        <w:spacing w:before="120" w:after="120" w:line="360" w:lineRule="auto"/>
        <w:ind w:left="1077" w:hanging="357"/>
        <w:rPr>
          <w:sz w:val="20"/>
          <w:szCs w:val="20"/>
        </w:rPr>
      </w:pPr>
      <w:r w:rsidRPr="00E921D1">
        <w:rPr>
          <w:sz w:val="20"/>
          <w:szCs w:val="20"/>
        </w:rPr>
        <w:t xml:space="preserve">Çevrim içi bilginin kaynaklarına erişme, kaynakları etkin bir biçimde kullanma ve elde edilen bilgileri sentezleyerek yeni bilgileri oluşturma </w:t>
      </w:r>
      <w:r w:rsidR="00E921D1" w:rsidRPr="00E921D1">
        <w:rPr>
          <w:sz w:val="20"/>
          <w:szCs w:val="20"/>
        </w:rPr>
        <w:t>…………………………………</w:t>
      </w:r>
      <w:proofErr w:type="gramStart"/>
      <w:r w:rsidR="00E921D1" w:rsidRPr="00E921D1">
        <w:rPr>
          <w:sz w:val="20"/>
          <w:szCs w:val="20"/>
        </w:rPr>
        <w:t>…….</w:t>
      </w:r>
      <w:proofErr w:type="gramEnd"/>
      <w:r w:rsidR="00E921D1" w:rsidRPr="00E921D1">
        <w:rPr>
          <w:sz w:val="20"/>
          <w:szCs w:val="20"/>
        </w:rPr>
        <w:t>.</w:t>
      </w:r>
      <w:r w:rsidRPr="00E921D1">
        <w:rPr>
          <w:sz w:val="20"/>
          <w:szCs w:val="20"/>
        </w:rPr>
        <w:t xml:space="preserve"> </w:t>
      </w:r>
      <w:proofErr w:type="gramStart"/>
      <w:r w:rsidRPr="00E921D1">
        <w:rPr>
          <w:sz w:val="20"/>
          <w:szCs w:val="20"/>
        </w:rPr>
        <w:t>olarak</w:t>
      </w:r>
      <w:proofErr w:type="gramEnd"/>
      <w:r w:rsidRPr="00E921D1">
        <w:rPr>
          <w:sz w:val="20"/>
          <w:szCs w:val="20"/>
        </w:rPr>
        <w:t xml:space="preserve"> ifade edilir.</w:t>
      </w:r>
    </w:p>
    <w:p w14:paraId="2DFE93F3" w14:textId="4C7D1315" w:rsidR="00EC773D" w:rsidRPr="00E921D1" w:rsidRDefault="00EC773D" w:rsidP="00E921D1">
      <w:pPr>
        <w:pStyle w:val="ListeParagraf"/>
        <w:numPr>
          <w:ilvl w:val="0"/>
          <w:numId w:val="26"/>
        </w:numPr>
        <w:spacing w:before="120" w:after="120" w:line="360" w:lineRule="auto"/>
        <w:ind w:left="1077" w:hanging="357"/>
        <w:rPr>
          <w:sz w:val="20"/>
          <w:szCs w:val="20"/>
        </w:rPr>
      </w:pPr>
      <w:r w:rsidRPr="00E921D1">
        <w:rPr>
          <w:sz w:val="20"/>
          <w:szCs w:val="20"/>
        </w:rPr>
        <w:t xml:space="preserve">Veri, tek başına anlam ifade etmez, çeşitli işlemlerden sonra </w:t>
      </w:r>
      <w:r w:rsidR="00E921D1" w:rsidRPr="00E921D1">
        <w:rPr>
          <w:sz w:val="20"/>
          <w:szCs w:val="20"/>
        </w:rPr>
        <w:t xml:space="preserve">…………………… </w:t>
      </w:r>
      <w:r w:rsidRPr="00E921D1">
        <w:rPr>
          <w:sz w:val="20"/>
          <w:szCs w:val="20"/>
        </w:rPr>
        <w:t>dönüşür.</w:t>
      </w:r>
    </w:p>
    <w:p w14:paraId="4B151CF6" w14:textId="3DF9A9C3" w:rsidR="0010005F" w:rsidRPr="00E921D1" w:rsidRDefault="00E921D1" w:rsidP="00E921D1">
      <w:pPr>
        <w:pStyle w:val="ListeParagraf"/>
        <w:numPr>
          <w:ilvl w:val="0"/>
          <w:numId w:val="26"/>
        </w:numPr>
        <w:spacing w:before="120" w:after="120" w:line="360" w:lineRule="auto"/>
        <w:ind w:left="1077" w:hanging="357"/>
        <w:rPr>
          <w:sz w:val="20"/>
          <w:szCs w:val="20"/>
        </w:rPr>
      </w:pPr>
      <w:r w:rsidRPr="00E921D1">
        <w:rPr>
          <w:sz w:val="20"/>
          <w:szCs w:val="20"/>
        </w:rPr>
        <w:t>………………………………</w:t>
      </w:r>
      <w:r w:rsidR="0010005F" w:rsidRPr="00E921D1">
        <w:rPr>
          <w:sz w:val="20"/>
          <w:szCs w:val="20"/>
        </w:rPr>
        <w:t xml:space="preserve"> genel ağ üzerinde bulunan içeriği anahtar sözcükleri kullanarak arama yapan bir mekanizmadır.</w:t>
      </w:r>
    </w:p>
    <w:p w14:paraId="3277E422" w14:textId="6DDC3ED7" w:rsidR="0010005F" w:rsidRPr="00E921D1" w:rsidRDefault="00E921D1" w:rsidP="00E921D1">
      <w:pPr>
        <w:pStyle w:val="ListeParagraf"/>
        <w:numPr>
          <w:ilvl w:val="0"/>
          <w:numId w:val="26"/>
        </w:numPr>
        <w:spacing w:before="120" w:after="120" w:line="360" w:lineRule="auto"/>
        <w:ind w:left="1077" w:hanging="357"/>
        <w:rPr>
          <w:sz w:val="20"/>
          <w:szCs w:val="20"/>
        </w:rPr>
      </w:pPr>
      <w:r w:rsidRPr="00E921D1">
        <w:rPr>
          <w:sz w:val="20"/>
          <w:szCs w:val="20"/>
        </w:rPr>
        <w:t xml:space="preserve">………….. </w:t>
      </w:r>
      <w:proofErr w:type="gramStart"/>
      <w:r w:rsidR="0010005F" w:rsidRPr="00E921D1">
        <w:rPr>
          <w:sz w:val="20"/>
          <w:szCs w:val="20"/>
        </w:rPr>
        <w:t>genel</w:t>
      </w:r>
      <w:proofErr w:type="gramEnd"/>
      <w:r w:rsidR="0010005F" w:rsidRPr="00E921D1">
        <w:rPr>
          <w:sz w:val="20"/>
          <w:szCs w:val="20"/>
        </w:rPr>
        <w:t xml:space="preserve"> ağda çevrim içi sayfaların görüntülenmesini sağlayan protokoldür.</w:t>
      </w:r>
    </w:p>
    <w:p w14:paraId="3C77B4F5" w14:textId="446D9A9B" w:rsidR="0010005F" w:rsidRPr="00E921D1" w:rsidRDefault="00E921D1" w:rsidP="00E921D1">
      <w:pPr>
        <w:pStyle w:val="ListeParagraf"/>
        <w:numPr>
          <w:ilvl w:val="0"/>
          <w:numId w:val="26"/>
        </w:numPr>
        <w:spacing w:before="120" w:after="120" w:line="360" w:lineRule="auto"/>
        <w:ind w:left="1077" w:hanging="357"/>
        <w:rPr>
          <w:sz w:val="20"/>
          <w:szCs w:val="20"/>
        </w:rPr>
      </w:pPr>
      <w:r w:rsidRPr="00E921D1">
        <w:rPr>
          <w:sz w:val="20"/>
          <w:szCs w:val="20"/>
        </w:rPr>
        <w:t xml:space="preserve">…………. </w:t>
      </w:r>
      <w:r w:rsidR="0010005F" w:rsidRPr="00E921D1">
        <w:rPr>
          <w:sz w:val="20"/>
          <w:szCs w:val="20"/>
        </w:rPr>
        <w:t xml:space="preserve"> </w:t>
      </w:r>
      <w:proofErr w:type="gramStart"/>
      <w:r w:rsidR="0010005F" w:rsidRPr="00E921D1">
        <w:rPr>
          <w:sz w:val="20"/>
          <w:szCs w:val="20"/>
        </w:rPr>
        <w:t>genel</w:t>
      </w:r>
      <w:proofErr w:type="gramEnd"/>
      <w:r w:rsidR="0010005F" w:rsidRPr="00E921D1">
        <w:rPr>
          <w:sz w:val="20"/>
          <w:szCs w:val="20"/>
        </w:rPr>
        <w:t xml:space="preserve"> ağa bağlı iki cihaz arasında dosya gönderip alma işlemlerini yapan protokoldür.</w:t>
      </w:r>
    </w:p>
    <w:p w14:paraId="36D38C8A" w14:textId="77777777" w:rsidR="0010005F" w:rsidRPr="00E921D1" w:rsidRDefault="0010005F" w:rsidP="00E921D1">
      <w:pPr>
        <w:pStyle w:val="ListeParagraf"/>
        <w:spacing w:before="60" w:after="60" w:line="240" w:lineRule="auto"/>
        <w:rPr>
          <w:sz w:val="20"/>
          <w:szCs w:val="20"/>
        </w:rPr>
      </w:pPr>
    </w:p>
    <w:p w14:paraId="6CB90137" w14:textId="4D01EA3D" w:rsidR="004B5B4B" w:rsidRPr="00E921D1" w:rsidRDefault="004B5B4B" w:rsidP="00E921D1">
      <w:pPr>
        <w:pStyle w:val="ListeParagraf"/>
        <w:numPr>
          <w:ilvl w:val="0"/>
          <w:numId w:val="23"/>
        </w:numPr>
        <w:spacing w:before="60" w:after="60" w:line="240" w:lineRule="auto"/>
        <w:jc w:val="both"/>
        <w:rPr>
          <w:b/>
          <w:bCs/>
          <w:sz w:val="20"/>
          <w:szCs w:val="20"/>
        </w:rPr>
      </w:pPr>
      <w:r w:rsidRPr="00E921D1">
        <w:rPr>
          <w:b/>
          <w:bCs/>
          <w:sz w:val="20"/>
          <w:szCs w:val="20"/>
        </w:rPr>
        <w:t>Aşağıdaki cümlelerin sonunda boş bırakılan parantezlere cümlelerde verilen bilgiler doğru ise “D”, yanlış ise “Y” yazınız. (5*2=10 puan)</w:t>
      </w:r>
    </w:p>
    <w:p w14:paraId="5D83F6B5" w14:textId="77777777" w:rsidR="00E921D1" w:rsidRPr="00E921D1" w:rsidRDefault="00E921D1" w:rsidP="00E921D1">
      <w:pPr>
        <w:pStyle w:val="ListeParagraf"/>
        <w:spacing w:before="60" w:after="60" w:line="240" w:lineRule="auto"/>
        <w:jc w:val="both"/>
        <w:rPr>
          <w:b/>
          <w:bCs/>
          <w:sz w:val="20"/>
          <w:szCs w:val="20"/>
        </w:rPr>
      </w:pPr>
    </w:p>
    <w:p w14:paraId="2DEB926B" w14:textId="30CA6275" w:rsidR="004B5B4B" w:rsidRPr="00E921D1" w:rsidRDefault="004B5B4B" w:rsidP="00E921D1">
      <w:pPr>
        <w:pStyle w:val="ListeParagraf"/>
        <w:numPr>
          <w:ilvl w:val="0"/>
          <w:numId w:val="27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 xml:space="preserve">İkincil bilgi kaynakları özgün içeriklere sahiptir ve istenen bilgi bu kaynakların içerisinden doğrudan bulunur </w:t>
      </w:r>
      <w:proofErr w:type="gramStart"/>
      <w:r w:rsidRPr="00E921D1">
        <w:rPr>
          <w:sz w:val="20"/>
          <w:szCs w:val="20"/>
        </w:rPr>
        <w:t xml:space="preserve">( </w:t>
      </w:r>
      <w:r w:rsidR="00E921D1" w:rsidRPr="00E921D1">
        <w:rPr>
          <w:sz w:val="20"/>
          <w:szCs w:val="20"/>
        </w:rPr>
        <w:t xml:space="preserve"> </w:t>
      </w:r>
      <w:proofErr w:type="gramEnd"/>
      <w:r w:rsidR="00E921D1" w:rsidRPr="00E921D1">
        <w:rPr>
          <w:sz w:val="20"/>
          <w:szCs w:val="20"/>
        </w:rPr>
        <w:t xml:space="preserve"> </w:t>
      </w:r>
      <w:r w:rsidRPr="00E921D1">
        <w:rPr>
          <w:sz w:val="20"/>
          <w:szCs w:val="20"/>
        </w:rPr>
        <w:t xml:space="preserve">) </w:t>
      </w:r>
    </w:p>
    <w:p w14:paraId="7FFEECB8" w14:textId="662C6AF0" w:rsidR="004B5B4B" w:rsidRPr="00E921D1" w:rsidRDefault="004B5B4B" w:rsidP="00E921D1">
      <w:pPr>
        <w:pStyle w:val="ListeParagraf"/>
        <w:numPr>
          <w:ilvl w:val="0"/>
          <w:numId w:val="27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Herkes tarafından okunabilmesi için kamuya açılan bilgi, açık bilgi kaynağıdır. (</w:t>
      </w:r>
      <w:r w:rsidR="00E921D1" w:rsidRPr="00E921D1">
        <w:rPr>
          <w:sz w:val="20"/>
          <w:szCs w:val="20"/>
        </w:rPr>
        <w:t xml:space="preserve">   </w:t>
      </w:r>
      <w:r w:rsidRPr="00E921D1">
        <w:rPr>
          <w:sz w:val="20"/>
          <w:szCs w:val="20"/>
        </w:rPr>
        <w:t>)</w:t>
      </w:r>
    </w:p>
    <w:p w14:paraId="09273428" w14:textId="06E82E14" w:rsidR="00204820" w:rsidRPr="00E921D1" w:rsidRDefault="00204820" w:rsidP="00E921D1">
      <w:pPr>
        <w:pStyle w:val="ListeParagraf"/>
        <w:numPr>
          <w:ilvl w:val="0"/>
          <w:numId w:val="27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Zengin metin yöntemiyle herkesin ulaşabileceği çevrim içi sitelerin oluşturulmasını sağlayan protokole www (</w:t>
      </w:r>
      <w:proofErr w:type="spellStart"/>
      <w:r w:rsidRPr="00E921D1">
        <w:rPr>
          <w:sz w:val="20"/>
          <w:szCs w:val="20"/>
        </w:rPr>
        <w:t>wird</w:t>
      </w:r>
      <w:proofErr w:type="spellEnd"/>
      <w:r w:rsidRPr="00E921D1">
        <w:rPr>
          <w:sz w:val="20"/>
          <w:szCs w:val="20"/>
        </w:rPr>
        <w:t>-</w:t>
      </w:r>
      <w:proofErr w:type="spellStart"/>
      <w:r w:rsidRPr="00E921D1">
        <w:rPr>
          <w:sz w:val="20"/>
          <w:szCs w:val="20"/>
        </w:rPr>
        <w:t>wide</w:t>
      </w:r>
      <w:proofErr w:type="spellEnd"/>
      <w:r w:rsidRPr="00E921D1">
        <w:rPr>
          <w:sz w:val="20"/>
          <w:szCs w:val="20"/>
        </w:rPr>
        <w:t xml:space="preserve">-web) denir. ( </w:t>
      </w:r>
      <w:r w:rsidR="00E921D1" w:rsidRPr="00E921D1">
        <w:rPr>
          <w:sz w:val="20"/>
          <w:szCs w:val="20"/>
        </w:rPr>
        <w:t xml:space="preserve">  </w:t>
      </w:r>
      <w:r w:rsidRPr="00E921D1">
        <w:rPr>
          <w:sz w:val="20"/>
          <w:szCs w:val="20"/>
        </w:rPr>
        <w:t xml:space="preserve"> )</w:t>
      </w:r>
    </w:p>
    <w:p w14:paraId="7392E915" w14:textId="6DA1E626" w:rsidR="00204820" w:rsidRPr="00E921D1" w:rsidRDefault="00204820" w:rsidP="00E921D1">
      <w:pPr>
        <w:pStyle w:val="ListeParagraf"/>
        <w:numPr>
          <w:ilvl w:val="0"/>
          <w:numId w:val="27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>IP (internet protokolü) genel ağda erişilmek istenen çevrim içi sitelerin görünürdeki adlarıdır.</w:t>
      </w:r>
      <w:r w:rsidR="000F3B84" w:rsidRPr="00E921D1">
        <w:rPr>
          <w:sz w:val="20"/>
          <w:szCs w:val="20"/>
        </w:rPr>
        <w:t xml:space="preserve"> ( </w:t>
      </w:r>
      <w:r w:rsidR="00E921D1" w:rsidRPr="00E921D1">
        <w:rPr>
          <w:sz w:val="20"/>
          <w:szCs w:val="20"/>
        </w:rPr>
        <w:t xml:space="preserve"> </w:t>
      </w:r>
      <w:r w:rsidR="000F3B84" w:rsidRPr="00E921D1">
        <w:rPr>
          <w:sz w:val="20"/>
          <w:szCs w:val="20"/>
        </w:rPr>
        <w:t xml:space="preserve"> )</w:t>
      </w:r>
    </w:p>
    <w:p w14:paraId="2234A0E8" w14:textId="3D819E6D" w:rsidR="000F3B84" w:rsidRPr="00E921D1" w:rsidRDefault="000F3B84" w:rsidP="00E921D1">
      <w:pPr>
        <w:pStyle w:val="ListeParagraf"/>
        <w:numPr>
          <w:ilvl w:val="0"/>
          <w:numId w:val="27"/>
        </w:numPr>
        <w:spacing w:before="60" w:after="60" w:line="240" w:lineRule="auto"/>
        <w:rPr>
          <w:sz w:val="20"/>
          <w:szCs w:val="20"/>
        </w:rPr>
      </w:pPr>
      <w:r w:rsidRPr="00E921D1">
        <w:rPr>
          <w:sz w:val="20"/>
          <w:szCs w:val="20"/>
        </w:rPr>
        <w:t xml:space="preserve">Herkesle paylaşılması istenmeyen özel bilgilerin, şahsın isteği dışında paylaşılması mahremiyet kuralının ihlalidir. ( </w:t>
      </w:r>
      <w:r w:rsidR="00E921D1" w:rsidRPr="00E921D1">
        <w:rPr>
          <w:sz w:val="20"/>
          <w:szCs w:val="20"/>
        </w:rPr>
        <w:t xml:space="preserve">  </w:t>
      </w:r>
      <w:r w:rsidRPr="00E921D1">
        <w:rPr>
          <w:sz w:val="20"/>
          <w:szCs w:val="20"/>
        </w:rPr>
        <w:t xml:space="preserve"> )</w:t>
      </w:r>
    </w:p>
    <w:p w14:paraId="2B305E78" w14:textId="77777777" w:rsidR="000F3B84" w:rsidRPr="00E921D1" w:rsidRDefault="000F3B84" w:rsidP="00E921D1">
      <w:pPr>
        <w:spacing w:before="60" w:after="60" w:line="240" w:lineRule="auto"/>
        <w:rPr>
          <w:sz w:val="20"/>
          <w:szCs w:val="20"/>
        </w:rPr>
      </w:pPr>
    </w:p>
    <w:p w14:paraId="74ABB7C4" w14:textId="77777777" w:rsidR="004B5B4B" w:rsidRPr="00E921D1" w:rsidRDefault="004B5B4B" w:rsidP="00E921D1">
      <w:pPr>
        <w:pStyle w:val="ListeParagraf"/>
        <w:spacing w:before="60" w:after="60" w:line="240" w:lineRule="auto"/>
        <w:rPr>
          <w:sz w:val="20"/>
          <w:szCs w:val="20"/>
        </w:rPr>
      </w:pPr>
    </w:p>
    <w:p w14:paraId="393B46D6" w14:textId="7A22EFC8" w:rsidR="0010005F" w:rsidRPr="00E921D1" w:rsidRDefault="0010005F" w:rsidP="00E921D1">
      <w:pPr>
        <w:pStyle w:val="ListeParagraf"/>
        <w:spacing w:before="60" w:after="60" w:line="240" w:lineRule="auto"/>
        <w:rPr>
          <w:sz w:val="20"/>
          <w:szCs w:val="20"/>
        </w:rPr>
      </w:pPr>
    </w:p>
    <w:p w14:paraId="7DD28744" w14:textId="109C3ADC" w:rsidR="0010005F" w:rsidRPr="00E921D1" w:rsidRDefault="0010005F" w:rsidP="00E921D1">
      <w:pPr>
        <w:spacing w:before="60" w:after="60" w:line="240" w:lineRule="auto"/>
        <w:rPr>
          <w:sz w:val="20"/>
          <w:szCs w:val="20"/>
        </w:rPr>
      </w:pPr>
    </w:p>
    <w:p w14:paraId="548AC6D6" w14:textId="77777777" w:rsidR="0010005F" w:rsidRPr="00E921D1" w:rsidRDefault="0010005F" w:rsidP="00E921D1">
      <w:pPr>
        <w:spacing w:before="60" w:after="60" w:line="240" w:lineRule="auto"/>
        <w:rPr>
          <w:sz w:val="20"/>
          <w:szCs w:val="20"/>
        </w:rPr>
      </w:pPr>
    </w:p>
    <w:p w14:paraId="7CCC6C1A" w14:textId="77777777" w:rsidR="00495DF7" w:rsidRPr="00E921D1" w:rsidRDefault="00495DF7" w:rsidP="00E921D1">
      <w:pPr>
        <w:spacing w:before="60" w:after="60" w:line="240" w:lineRule="auto"/>
        <w:ind w:left="360"/>
        <w:rPr>
          <w:sz w:val="20"/>
          <w:szCs w:val="20"/>
        </w:rPr>
      </w:pPr>
    </w:p>
    <w:sectPr w:rsidR="00495DF7" w:rsidRPr="00E921D1" w:rsidSect="001336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CC2D" w14:textId="77777777" w:rsidR="00BF7B02" w:rsidRDefault="00BF7B02" w:rsidP="00BF7B02">
      <w:pPr>
        <w:spacing w:after="0" w:line="240" w:lineRule="auto"/>
      </w:pPr>
      <w:r>
        <w:separator/>
      </w:r>
    </w:p>
  </w:endnote>
  <w:endnote w:type="continuationSeparator" w:id="0">
    <w:p w14:paraId="3D3459D0" w14:textId="77777777" w:rsidR="00BF7B02" w:rsidRDefault="00BF7B02" w:rsidP="00BF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EB20" w14:textId="77777777" w:rsidR="00BF7B02" w:rsidRDefault="00BF7B02" w:rsidP="00BF7B02">
      <w:pPr>
        <w:spacing w:after="0" w:line="240" w:lineRule="auto"/>
      </w:pPr>
      <w:r>
        <w:separator/>
      </w:r>
    </w:p>
  </w:footnote>
  <w:footnote w:type="continuationSeparator" w:id="0">
    <w:p w14:paraId="08C51BD4" w14:textId="77777777" w:rsidR="00BF7B02" w:rsidRDefault="00BF7B02" w:rsidP="00BF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5B4A" w14:textId="41B2CE88" w:rsidR="00331D85" w:rsidRDefault="008E58B4" w:rsidP="00331D85">
    <w:pPr>
      <w:pStyle w:val="stBilgi"/>
      <w:jc w:val="center"/>
    </w:pPr>
    <w:r>
      <w:t xml:space="preserve">GÖLCÜK İHSANİYE MESLEKİ VE TEKNİK ANADOLU LİSESİ 2022-2023 EĞİTİM ÖĞRETİM YILI BÜRO YÖNETİMİ ALANI </w:t>
    </w:r>
    <w:r w:rsidRPr="00066EC9">
      <w:rPr>
        <w:i/>
        <w:iCs/>
        <w:u w:val="single"/>
      </w:rPr>
      <w:t xml:space="preserve">11. SINIF </w:t>
    </w:r>
    <w:r>
      <w:rPr>
        <w:i/>
        <w:iCs/>
        <w:u w:val="single"/>
      </w:rPr>
      <w:t>DİJİTAL OFİS UYGULAMALARI</w:t>
    </w:r>
    <w:r w:rsidRPr="00066EC9">
      <w:rPr>
        <w:i/>
        <w:iCs/>
        <w:u w:val="single"/>
      </w:rPr>
      <w:t xml:space="preserve"> DERSİ</w:t>
    </w:r>
    <w:r>
      <w:t xml:space="preserve"> 1. DÖNEM 1. YAZILI SINAV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95E"/>
    <w:multiLevelType w:val="hybridMultilevel"/>
    <w:tmpl w:val="6562C0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D95"/>
    <w:multiLevelType w:val="hybridMultilevel"/>
    <w:tmpl w:val="8A2050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749"/>
    <w:multiLevelType w:val="hybridMultilevel"/>
    <w:tmpl w:val="B886A6B4"/>
    <w:lvl w:ilvl="0" w:tplc="F2BCB18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A2177"/>
    <w:multiLevelType w:val="hybridMultilevel"/>
    <w:tmpl w:val="02AE25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0243"/>
    <w:multiLevelType w:val="hybridMultilevel"/>
    <w:tmpl w:val="CAA000C0"/>
    <w:lvl w:ilvl="0" w:tplc="35E86E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0EDE"/>
    <w:multiLevelType w:val="hybridMultilevel"/>
    <w:tmpl w:val="134A43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1637"/>
    <w:multiLevelType w:val="hybridMultilevel"/>
    <w:tmpl w:val="8B0E150E"/>
    <w:lvl w:ilvl="0" w:tplc="8B943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B3559"/>
    <w:multiLevelType w:val="hybridMultilevel"/>
    <w:tmpl w:val="D8EE9A6E"/>
    <w:lvl w:ilvl="0" w:tplc="9F646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F6D14"/>
    <w:multiLevelType w:val="hybridMultilevel"/>
    <w:tmpl w:val="84F671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97BA6"/>
    <w:multiLevelType w:val="hybridMultilevel"/>
    <w:tmpl w:val="5AA037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3AF7"/>
    <w:multiLevelType w:val="hybridMultilevel"/>
    <w:tmpl w:val="C7988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7548E"/>
    <w:multiLevelType w:val="hybridMultilevel"/>
    <w:tmpl w:val="254C2C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B4021"/>
    <w:multiLevelType w:val="hybridMultilevel"/>
    <w:tmpl w:val="BE8A2D2A"/>
    <w:lvl w:ilvl="0" w:tplc="AF70EB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E1ECB"/>
    <w:multiLevelType w:val="hybridMultilevel"/>
    <w:tmpl w:val="355A07D0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797B"/>
    <w:multiLevelType w:val="hybridMultilevel"/>
    <w:tmpl w:val="3BA6C8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75092"/>
    <w:multiLevelType w:val="hybridMultilevel"/>
    <w:tmpl w:val="2710D8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2687F"/>
    <w:multiLevelType w:val="hybridMultilevel"/>
    <w:tmpl w:val="FE5840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26CC"/>
    <w:multiLevelType w:val="hybridMultilevel"/>
    <w:tmpl w:val="C8261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D3BD9"/>
    <w:multiLevelType w:val="hybridMultilevel"/>
    <w:tmpl w:val="483C73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A0522"/>
    <w:multiLevelType w:val="hybridMultilevel"/>
    <w:tmpl w:val="C7FC94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2E37"/>
    <w:multiLevelType w:val="hybridMultilevel"/>
    <w:tmpl w:val="F38E58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E6206"/>
    <w:multiLevelType w:val="hybridMultilevel"/>
    <w:tmpl w:val="8F8ED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B7845"/>
    <w:multiLevelType w:val="hybridMultilevel"/>
    <w:tmpl w:val="E438E2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D20A4"/>
    <w:multiLevelType w:val="hybridMultilevel"/>
    <w:tmpl w:val="B5F055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F33BC"/>
    <w:multiLevelType w:val="hybridMultilevel"/>
    <w:tmpl w:val="98B49DA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F5379"/>
    <w:multiLevelType w:val="hybridMultilevel"/>
    <w:tmpl w:val="628619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95092"/>
    <w:multiLevelType w:val="hybridMultilevel"/>
    <w:tmpl w:val="95D22B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212173">
    <w:abstractNumId w:val="15"/>
  </w:num>
  <w:num w:numId="2" w16cid:durableId="112090917">
    <w:abstractNumId w:val="26"/>
  </w:num>
  <w:num w:numId="3" w16cid:durableId="1179656392">
    <w:abstractNumId w:val="23"/>
  </w:num>
  <w:num w:numId="4" w16cid:durableId="58330533">
    <w:abstractNumId w:val="18"/>
  </w:num>
  <w:num w:numId="5" w16cid:durableId="1809739257">
    <w:abstractNumId w:val="0"/>
  </w:num>
  <w:num w:numId="6" w16cid:durableId="2115009172">
    <w:abstractNumId w:val="21"/>
  </w:num>
  <w:num w:numId="7" w16cid:durableId="2081054907">
    <w:abstractNumId w:val="8"/>
  </w:num>
  <w:num w:numId="8" w16cid:durableId="270086860">
    <w:abstractNumId w:val="16"/>
  </w:num>
  <w:num w:numId="9" w16cid:durableId="1376351272">
    <w:abstractNumId w:val="17"/>
  </w:num>
  <w:num w:numId="10" w16cid:durableId="339429187">
    <w:abstractNumId w:val="5"/>
  </w:num>
  <w:num w:numId="11" w16cid:durableId="1030229100">
    <w:abstractNumId w:val="10"/>
  </w:num>
  <w:num w:numId="12" w16cid:durableId="656567269">
    <w:abstractNumId w:val="20"/>
  </w:num>
  <w:num w:numId="13" w16cid:durableId="796988602">
    <w:abstractNumId w:val="24"/>
  </w:num>
  <w:num w:numId="14" w16cid:durableId="473371056">
    <w:abstractNumId w:val="1"/>
  </w:num>
  <w:num w:numId="15" w16cid:durableId="83115376">
    <w:abstractNumId w:val="13"/>
  </w:num>
  <w:num w:numId="16" w16cid:durableId="1861627832">
    <w:abstractNumId w:val="7"/>
  </w:num>
  <w:num w:numId="17" w16cid:durableId="1002657307">
    <w:abstractNumId w:val="14"/>
  </w:num>
  <w:num w:numId="18" w16cid:durableId="2117021183">
    <w:abstractNumId w:val="6"/>
  </w:num>
  <w:num w:numId="19" w16cid:durableId="1873181868">
    <w:abstractNumId w:val="9"/>
  </w:num>
  <w:num w:numId="20" w16cid:durableId="493569948">
    <w:abstractNumId w:val="19"/>
  </w:num>
  <w:num w:numId="21" w16cid:durableId="754057506">
    <w:abstractNumId w:val="25"/>
  </w:num>
  <w:num w:numId="22" w16cid:durableId="1071729828">
    <w:abstractNumId w:val="22"/>
  </w:num>
  <w:num w:numId="23" w16cid:durableId="939024776">
    <w:abstractNumId w:val="12"/>
  </w:num>
  <w:num w:numId="24" w16cid:durableId="1604609556">
    <w:abstractNumId w:val="4"/>
  </w:num>
  <w:num w:numId="25" w16cid:durableId="1886485189">
    <w:abstractNumId w:val="11"/>
  </w:num>
  <w:num w:numId="26" w16cid:durableId="2022926777">
    <w:abstractNumId w:val="2"/>
  </w:num>
  <w:num w:numId="27" w16cid:durableId="63225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D7"/>
    <w:rsid w:val="00053A9F"/>
    <w:rsid w:val="000D7B7A"/>
    <w:rsid w:val="000F3B84"/>
    <w:rsid w:val="0010005F"/>
    <w:rsid w:val="001178E1"/>
    <w:rsid w:val="001336D0"/>
    <w:rsid w:val="00140193"/>
    <w:rsid w:val="0018267E"/>
    <w:rsid w:val="00204820"/>
    <w:rsid w:val="00253940"/>
    <w:rsid w:val="00264A4F"/>
    <w:rsid w:val="00331D85"/>
    <w:rsid w:val="00405469"/>
    <w:rsid w:val="0045262A"/>
    <w:rsid w:val="00484322"/>
    <w:rsid w:val="00495DF7"/>
    <w:rsid w:val="004B53D7"/>
    <w:rsid w:val="004B5B4B"/>
    <w:rsid w:val="004E5882"/>
    <w:rsid w:val="00544B1C"/>
    <w:rsid w:val="00555AC2"/>
    <w:rsid w:val="005B74B2"/>
    <w:rsid w:val="005D7A32"/>
    <w:rsid w:val="00637D3F"/>
    <w:rsid w:val="006A4C23"/>
    <w:rsid w:val="006B76C9"/>
    <w:rsid w:val="006C3B92"/>
    <w:rsid w:val="006F0446"/>
    <w:rsid w:val="0070272F"/>
    <w:rsid w:val="007118C8"/>
    <w:rsid w:val="00713F30"/>
    <w:rsid w:val="00850A37"/>
    <w:rsid w:val="008B3327"/>
    <w:rsid w:val="008B61CB"/>
    <w:rsid w:val="008D4F9E"/>
    <w:rsid w:val="008E58B4"/>
    <w:rsid w:val="00916742"/>
    <w:rsid w:val="00A064DF"/>
    <w:rsid w:val="00A2189D"/>
    <w:rsid w:val="00A344C8"/>
    <w:rsid w:val="00B07DA6"/>
    <w:rsid w:val="00BF7B02"/>
    <w:rsid w:val="00C54A50"/>
    <w:rsid w:val="00D00CFB"/>
    <w:rsid w:val="00D10A3A"/>
    <w:rsid w:val="00D21884"/>
    <w:rsid w:val="00D40076"/>
    <w:rsid w:val="00DD60D0"/>
    <w:rsid w:val="00DE3E6D"/>
    <w:rsid w:val="00E05E4F"/>
    <w:rsid w:val="00E07378"/>
    <w:rsid w:val="00E27D6C"/>
    <w:rsid w:val="00E6396D"/>
    <w:rsid w:val="00E921D1"/>
    <w:rsid w:val="00EC773D"/>
    <w:rsid w:val="00ED2757"/>
    <w:rsid w:val="00F34393"/>
    <w:rsid w:val="00F55869"/>
    <w:rsid w:val="00F60F72"/>
    <w:rsid w:val="00F729AB"/>
    <w:rsid w:val="00F72F63"/>
    <w:rsid w:val="00FC2F26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1DF88"/>
  <w15:chartTrackingRefBased/>
  <w15:docId w15:val="{93379A33-E9F9-46D4-A990-A5A7B614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773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13F30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BF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B02"/>
  </w:style>
  <w:style w:type="paragraph" w:styleId="AltBilgi">
    <w:name w:val="footer"/>
    <w:basedOn w:val="Normal"/>
    <w:link w:val="AltBilgiChar"/>
    <w:uiPriority w:val="99"/>
    <w:unhideWhenUsed/>
    <w:rsid w:val="00BF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9C67-9D43-42F8-99B3-D85C13DA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da seymen</dc:creator>
  <cp:keywords/>
  <dc:description/>
  <cp:lastModifiedBy>şeyda seymen</cp:lastModifiedBy>
  <cp:revision>12</cp:revision>
  <dcterms:created xsi:type="dcterms:W3CDTF">2022-11-01T06:22:00Z</dcterms:created>
  <dcterms:modified xsi:type="dcterms:W3CDTF">2022-11-01T19:48:00Z</dcterms:modified>
</cp:coreProperties>
</file>